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○ Laki-Laki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○ Perempuan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☐ CSS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PHP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Javascript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Code Igniter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Laravel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${logo}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${logo}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77777777" w:rsidR="0079496B" w:rsidRDefault="0079496B" w:rsidP="0079496B">
            <w:pPr>
              <w:spacing w:after="0"/>
            </w:pPr>
            <w:r>
              <w:t>${userId}</w:t>
            </w:r>
          </w:p>
        </w:tc>
        <w:tc>
          <w:tcPr>
            <w:tcW w:w="2812" w:type="dxa"/>
          </w:tcPr>
          <w:p w14:paraId="4FF9A976" w14:textId="77777777" w:rsidR="0079496B" w:rsidRDefault="0079496B" w:rsidP="0079496B">
            <w:pPr>
              <w:spacing w:after="0"/>
            </w:pPr>
            <w:r>
              <w:t>${userPhone}</w:t>
            </w:r>
          </w:p>
        </w:tc>
        <w:tc>
          <w:tcPr>
            <w:tcW w:w="2812" w:type="dxa"/>
          </w:tcPr>
          <w:p w14:paraId="37E6E610" w14:textId="77777777" w:rsidR="0079496B" w:rsidRDefault="0079496B" w:rsidP="0079496B">
            <w:pPr>
              <w:spacing w:after="0"/>
            </w:pPr>
            <w:r>
              <w:t>${userName}</w:t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153"/>
        <w:gridCol w:w="2550"/>
        <w:gridCol w:w="1832"/>
        <w:gridCol w:w="1218"/>
        <w:gridCol w:w="1575"/>
        <w:gridCol w:w="1447"/>
      </w:tblGrid>
      <w:tr w:rsidR="00F6550A" w:rsidRPr="00AE3B2B" w14:paraId="2B421196" w14:textId="2D94ED8E" w:rsidTr="00F6550A">
        <w:trPr>
          <w:trHeight w:val="400"/>
        </w:trPr>
        <w:tc>
          <w:tcPr>
            <w:tcW w:w="1153" w:type="dxa"/>
          </w:tcPr>
          <w:p w14:paraId="20896E65" w14:textId="7A94E65E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550" w:type="dxa"/>
          </w:tcPr>
          <w:p w14:paraId="535CD41C" w14:textId="122358BA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832" w:type="dxa"/>
          </w:tcPr>
          <w:p w14:paraId="395AF277" w14:textId="671219F2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218" w:type="dxa"/>
          </w:tcPr>
          <w:p w14:paraId="12A1E045" w14:textId="2963C946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575" w:type="dxa"/>
          </w:tcPr>
          <w:p w14:paraId="7D30CFD1" w14:textId="5FDF5F0A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447" w:type="dxa"/>
          </w:tcPr>
          <w:p w14:paraId="456A260B" w14:textId="4A73318C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name}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description}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from} - ${je_to}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onsite}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je_onjob}</w:t>
            </w:r>
          </w:p>
        </w:tc>
        <w:tc>
          <w:tcPr>
            <w:tcW w:w="1447" w:type="dxa"/>
          </w:tcPr>
          <w:p w14:paraId="50E16332" w14:textId="57A15D8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je_photo}</w:t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/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/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2323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A23E1"/>
    <w:rsid w:val="006B76F0"/>
    <w:rsid w:val="006C07C5"/>
    <w:rsid w:val="006D599A"/>
    <w:rsid w:val="0073282D"/>
    <w:rsid w:val="00764DB6"/>
    <w:rsid w:val="0079496B"/>
    <w:rsid w:val="007C0098"/>
    <w:rsid w:val="007D30C7"/>
    <w:rsid w:val="00826F48"/>
    <w:rsid w:val="008636EB"/>
    <w:rsid w:val="008714C5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59</cp:revision>
  <dcterms:created xsi:type="dcterms:W3CDTF">2021-07-28T03:53:00Z</dcterms:created>
  <dcterms:modified xsi:type="dcterms:W3CDTF">2021-08-04T08:47:00Z</dcterms:modified>
</cp:coreProperties>
</file>